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FA" w:rsidRPr="00CC6C49" w:rsidRDefault="00955DFA" w:rsidP="00AF34AC">
      <w:pPr>
        <w:spacing w:before="150" w:after="150"/>
        <w:jc w:val="center"/>
        <w:rPr>
          <w:rFonts w:ascii="Times New Roman" w:eastAsia="Times New Roman" w:hAnsi="Times New Roman" w:cs="Times New Roman"/>
          <w:bCs/>
        </w:rPr>
      </w:pPr>
      <w:r w:rsidRPr="00CC6C49">
        <w:rPr>
          <w:rFonts w:ascii="Times New Roman" w:eastAsia="Times New Roman" w:hAnsi="Times New Roman" w:cs="Times New Roman"/>
          <w:bCs/>
        </w:rPr>
        <w:t xml:space="preserve">Эта игра была подготовлена в 2011 году к 50-летию полета в Космос </w:t>
      </w:r>
    </w:p>
    <w:p w:rsidR="00955DFA" w:rsidRPr="00CC6C49" w:rsidRDefault="00955DFA" w:rsidP="00AF34AC">
      <w:pPr>
        <w:spacing w:before="150" w:after="150"/>
        <w:jc w:val="center"/>
        <w:rPr>
          <w:rFonts w:ascii="Times New Roman" w:eastAsia="Times New Roman" w:hAnsi="Times New Roman" w:cs="Times New Roman"/>
          <w:bCs/>
        </w:rPr>
      </w:pPr>
      <w:r w:rsidRPr="00CC6C49">
        <w:rPr>
          <w:rFonts w:ascii="Times New Roman" w:eastAsia="Times New Roman" w:hAnsi="Times New Roman" w:cs="Times New Roman"/>
          <w:bCs/>
        </w:rPr>
        <w:t xml:space="preserve">Ю.А.Гагарина. Думаю, что </w:t>
      </w:r>
      <w:proofErr w:type="gramStart"/>
      <w:r w:rsidRPr="00CC6C49">
        <w:rPr>
          <w:rFonts w:ascii="Times New Roman" w:eastAsia="Times New Roman" w:hAnsi="Times New Roman" w:cs="Times New Roman"/>
          <w:bCs/>
        </w:rPr>
        <w:t>актуальна</w:t>
      </w:r>
      <w:proofErr w:type="gramEnd"/>
      <w:r w:rsidRPr="00CC6C49">
        <w:rPr>
          <w:rFonts w:ascii="Times New Roman" w:eastAsia="Times New Roman" w:hAnsi="Times New Roman" w:cs="Times New Roman"/>
          <w:bCs/>
        </w:rPr>
        <w:t xml:space="preserve"> в ко Дню Космонавтики каждый год.</w:t>
      </w:r>
    </w:p>
    <w:p w:rsidR="00955DFA" w:rsidRPr="00CC6C49" w:rsidRDefault="00955DFA" w:rsidP="00CE681C">
      <w:pPr>
        <w:spacing w:before="150" w:after="150"/>
        <w:jc w:val="center"/>
        <w:rPr>
          <w:rFonts w:ascii="Times New Roman" w:eastAsia="Times New Roman" w:hAnsi="Times New Roman" w:cs="Times New Roman"/>
          <w:bCs/>
        </w:rPr>
      </w:pPr>
      <w:r w:rsidRPr="00CC6C49">
        <w:rPr>
          <w:rFonts w:ascii="Times New Roman" w:eastAsia="Times New Roman" w:hAnsi="Times New Roman" w:cs="Times New Roman"/>
          <w:bCs/>
        </w:rPr>
        <w:t>Часть 1.</w:t>
      </w:r>
    </w:p>
    <w:p w:rsidR="00A00719" w:rsidRPr="00CC6C49" w:rsidRDefault="00A00719" w:rsidP="00AF34AC">
      <w:pPr>
        <w:spacing w:before="150" w:after="150"/>
        <w:jc w:val="center"/>
        <w:rPr>
          <w:rFonts w:ascii="Times New Roman" w:eastAsia="Times New Roman" w:hAnsi="Times New Roman" w:cs="Times New Roman"/>
        </w:rPr>
      </w:pPr>
      <w:r w:rsidRPr="00CC6C49">
        <w:rPr>
          <w:rFonts w:ascii="Times New Roman" w:eastAsia="Times New Roman" w:hAnsi="Times New Roman" w:cs="Times New Roman"/>
          <w:b/>
          <w:bCs/>
        </w:rPr>
        <w:t>ПУТЕШЕСТВИЕ В КОСМОС</w:t>
      </w:r>
      <w:r w:rsidRPr="00CC6C49">
        <w:rPr>
          <w:rFonts w:ascii="Times New Roman" w:eastAsia="Times New Roman" w:hAnsi="Times New Roman" w:cs="Times New Roman"/>
          <w:b/>
          <w:bCs/>
        </w:rPr>
        <w:br/>
        <w:t>Игра-соревнование (6 класс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Место проведения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актовый зал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Оформление сцены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звезды, планеты, спутник, и т д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Игра проводится в форме воображаемого космического путешествия.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Участвуют 3 команды по </w:t>
      </w:r>
      <w:r w:rsidR="006C5238" w:rsidRPr="00CC6C49">
        <w:rPr>
          <w:rFonts w:ascii="Times New Roman" w:eastAsia="Times New Roman" w:hAnsi="Times New Roman" w:cs="Times New Roman"/>
          <w:color w:val="000000"/>
        </w:rPr>
        <w:t>8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человек.</w:t>
      </w:r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 Жюри – один родитель и 2 старшеклассника.</w:t>
      </w:r>
      <w:r w:rsidRPr="00CC6C49">
        <w:rPr>
          <w:rFonts w:ascii="Times New Roman" w:eastAsia="Times New Roman" w:hAnsi="Times New Roman" w:cs="Times New Roman"/>
          <w:color w:val="000000"/>
        </w:rPr>
        <w:br/>
      </w:r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   За неделю до проведения объявляется ребятам</w:t>
      </w:r>
      <w:proofErr w:type="gramStart"/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="00EC34F3" w:rsidRPr="00CC6C49">
        <w:rPr>
          <w:rFonts w:ascii="Times New Roman" w:eastAsia="Times New Roman" w:hAnsi="Times New Roman" w:cs="Times New Roman"/>
          <w:color w:val="000000"/>
        </w:rPr>
        <w:t>как создать команды. К</w:t>
      </w:r>
      <w:r w:rsidRPr="00CC6C49">
        <w:rPr>
          <w:rFonts w:ascii="Times New Roman" w:eastAsia="Times New Roman" w:hAnsi="Times New Roman" w:cs="Times New Roman"/>
          <w:color w:val="000000"/>
        </w:rPr>
        <w:t>аждая команда придумывает название своего корабля, готовит костюмы, эмблему, название своего корабля.</w:t>
      </w:r>
      <w:r w:rsidRPr="00CC6C49">
        <w:rPr>
          <w:rFonts w:ascii="Times New Roman" w:eastAsia="Times New Roman" w:hAnsi="Times New Roman" w:cs="Times New Roman"/>
          <w:color w:val="000000"/>
        </w:rPr>
        <w:br/>
        <w:t>Предварительно необходимо подготовить жетоны-награды за каждый правильно данный ответ</w:t>
      </w:r>
      <w:r w:rsidR="00EC34F3" w:rsidRPr="00CC6C49">
        <w:rPr>
          <w:rFonts w:ascii="Times New Roman" w:eastAsia="Times New Roman" w:hAnsi="Times New Roman" w:cs="Times New Roman"/>
          <w:color w:val="000000"/>
        </w:rPr>
        <w:t>.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Это могут быть разноцветные звезды, маленькие ракеты и т. д., а также награды для команды-победительницы и самых активных болельщиков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  <w:u w:val="single"/>
        </w:rPr>
        <w:t>(Выходят ведущие</w:t>
      </w:r>
      <w:r w:rsidR="006C5238" w:rsidRPr="00CC6C49">
        <w:rPr>
          <w:rFonts w:ascii="Times New Roman" w:eastAsia="Times New Roman" w:hAnsi="Times New Roman" w:cs="Times New Roman"/>
          <w:color w:val="000000"/>
          <w:u w:val="single"/>
        </w:rPr>
        <w:t xml:space="preserve"> – старшеклассники: юноша и девушка</w:t>
      </w:r>
      <w:r w:rsidRPr="00CC6C49">
        <w:rPr>
          <w:rFonts w:ascii="Times New Roman" w:eastAsia="Times New Roman" w:hAnsi="Times New Roman" w:cs="Times New Roman"/>
          <w:color w:val="000000"/>
          <w:u w:val="single"/>
        </w:rPr>
        <w:t>.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Обычный весенний день 12 апреля 1961 года навсегда вошел в историю человечества. В тот день с космодрома Байконур стартовал космический корабль - спутник «Восток», пилотируемый гражданином нашей страны Юрием Алексеевичем Гагариным.</w:t>
      </w:r>
      <w:r w:rsidRPr="00CC6C49">
        <w:rPr>
          <w:rFonts w:ascii="Times New Roman" w:eastAsia="Times New Roman" w:hAnsi="Times New Roman" w:cs="Times New Roman"/>
          <w:color w:val="000000"/>
        </w:rPr>
        <w:br/>
        <w:t>Эхо космического старта прокатилось по всей нашей планете, вызывая восхищение и гордость всех честных людей на земле. Свершилось!</w:t>
      </w:r>
      <w:r w:rsidRPr="00CC6C49">
        <w:rPr>
          <w:rFonts w:ascii="Times New Roman" w:eastAsia="Times New Roman" w:hAnsi="Times New Roman" w:cs="Times New Roman"/>
          <w:color w:val="000000"/>
        </w:rPr>
        <w:br/>
        <w:t>Сбылась вековая мечта человечества! Впервые житель планеты Земля устремился к звездам. Юрий Гагарин сделал один виток вокруг Земли,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о этот подвиг открыл новую эру полетов человека в космическое пространство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(</w:t>
      </w:r>
      <w:r w:rsidR="006C5238"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Включаем </w:t>
      </w: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фонограмм</w:t>
      </w:r>
      <w:r w:rsidR="006C5238" w:rsidRPr="00CC6C49">
        <w:rPr>
          <w:rFonts w:ascii="Times New Roman" w:eastAsia="Times New Roman" w:hAnsi="Times New Roman" w:cs="Times New Roman"/>
          <w:i/>
          <w:iCs/>
          <w:color w:val="000000"/>
        </w:rPr>
        <w:t>у</w:t>
      </w:r>
      <w:r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 песни А. Пахмутовой «Знаете, каким он парнем был!»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2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Космонавт</w:t>
      </w:r>
      <w:r w:rsidR="006C5238" w:rsidRPr="00CC6C49">
        <w:rPr>
          <w:rFonts w:ascii="Times New Roman" w:eastAsia="Times New Roman" w:hAnsi="Times New Roman" w:cs="Times New Roman"/>
          <w:color w:val="000000"/>
        </w:rPr>
        <w:t>!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Такого слова </w:t>
      </w:r>
      <w:r w:rsidR="006C5238" w:rsidRPr="00CC6C49">
        <w:rPr>
          <w:rFonts w:ascii="Times New Roman" w:eastAsia="Times New Roman" w:hAnsi="Times New Roman" w:cs="Times New Roman"/>
          <w:color w:val="000000"/>
        </w:rPr>
        <w:t xml:space="preserve">люди 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не </w:t>
      </w:r>
      <w:proofErr w:type="gramStart"/>
      <w:r w:rsidR="006C5238" w:rsidRPr="00CC6C49">
        <w:rPr>
          <w:rFonts w:ascii="Times New Roman" w:eastAsia="Times New Roman" w:hAnsi="Times New Roman" w:cs="Times New Roman"/>
          <w:color w:val="000000"/>
        </w:rPr>
        <w:t>слыхали</w:t>
      </w:r>
      <w:proofErr w:type="gramEnd"/>
      <w:r w:rsidR="006C5238" w:rsidRPr="00CC6C49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6C49">
        <w:rPr>
          <w:rFonts w:ascii="Times New Roman" w:eastAsia="Times New Roman" w:hAnsi="Times New Roman" w:cs="Times New Roman"/>
          <w:color w:val="000000"/>
        </w:rPr>
        <w:br/>
        <w:t>Среди многих, многих тысяч слов.</w:t>
      </w:r>
      <w:r w:rsidRPr="00CC6C49">
        <w:rPr>
          <w:rFonts w:ascii="Times New Roman" w:eastAsia="Times New Roman" w:hAnsi="Times New Roman" w:cs="Times New Roman"/>
          <w:color w:val="000000"/>
        </w:rPr>
        <w:br/>
      </w:r>
      <w:r w:rsidR="006C5238" w:rsidRPr="00CC6C49">
        <w:rPr>
          <w:rFonts w:ascii="Times New Roman" w:eastAsia="Times New Roman" w:hAnsi="Times New Roman" w:cs="Times New Roman"/>
          <w:color w:val="000000"/>
        </w:rPr>
        <w:t>Е</w:t>
      </w:r>
      <w:r w:rsidRPr="00CC6C49">
        <w:rPr>
          <w:rFonts w:ascii="Times New Roman" w:eastAsia="Times New Roman" w:hAnsi="Times New Roman" w:cs="Times New Roman"/>
          <w:color w:val="000000"/>
        </w:rPr>
        <w:t>го на землю с неба</w:t>
      </w:r>
      <w:r w:rsidR="006C5238" w:rsidRPr="00CC6C49">
        <w:rPr>
          <w:rFonts w:ascii="Times New Roman" w:eastAsia="Times New Roman" w:hAnsi="Times New Roman" w:cs="Times New Roman"/>
          <w:color w:val="000000"/>
        </w:rPr>
        <w:t xml:space="preserve"> нам послали</w:t>
      </w:r>
      <w:r w:rsidRPr="00CC6C49">
        <w:rPr>
          <w:rFonts w:ascii="Times New Roman" w:eastAsia="Times New Roman" w:hAnsi="Times New Roman" w:cs="Times New Roman"/>
          <w:color w:val="000000"/>
        </w:rPr>
        <w:br/>
        <w:t>Летчики Гагарин и Титов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(Звучат позывные и голос Ю. Гагарина.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</w:t>
      </w:r>
      <w:r w:rsidR="006C5238" w:rsidRPr="00CC6C49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Далекие звезды на небе горят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овут они в гости ребят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Собраться в дорогу недолго для нас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И вот мы к полету готовы сейчас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proofErr w:type="gramStart"/>
      <w:r w:rsidRPr="00CC6C49">
        <w:rPr>
          <w:rFonts w:ascii="Times New Roman" w:eastAsia="Times New Roman" w:hAnsi="Times New Roman" w:cs="Times New Roman"/>
          <w:i/>
          <w:iCs/>
          <w:color w:val="000000"/>
        </w:rPr>
        <w:t>(</w:t>
      </w:r>
      <w:r w:rsidR="006C5238"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Звучит фонограмма космической музыки.</w:t>
      </w:r>
      <w:proofErr w:type="gramEnd"/>
      <w:r w:rsidR="006C5238"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  </w:t>
      </w:r>
      <w:proofErr w:type="gramStart"/>
      <w:r w:rsidR="006C5238" w:rsidRPr="00CC6C49">
        <w:rPr>
          <w:rFonts w:ascii="Times New Roman" w:eastAsia="Times New Roman" w:hAnsi="Times New Roman" w:cs="Times New Roman"/>
          <w:i/>
          <w:iCs/>
          <w:color w:val="000000"/>
        </w:rPr>
        <w:t>Используется интерактивная доска – изображение Космоса)</w:t>
      </w:r>
      <w:proofErr w:type="gramEnd"/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</w:t>
      </w:r>
      <w:r w:rsidR="006C5238" w:rsidRPr="00CC6C4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lastRenderedPageBreak/>
        <w:t>Скомандуйте, диктор: «Внимание, взлет!»</w:t>
      </w:r>
      <w:r w:rsidRPr="00CC6C49">
        <w:rPr>
          <w:rFonts w:ascii="Times New Roman" w:eastAsia="Times New Roman" w:hAnsi="Times New Roman" w:cs="Times New Roman"/>
          <w:color w:val="000000"/>
        </w:rPr>
        <w:br/>
        <w:t>И наша ракета помчится вперед!</w:t>
      </w:r>
      <w:r w:rsidRPr="00CC6C49">
        <w:rPr>
          <w:rFonts w:ascii="Times New Roman" w:eastAsia="Times New Roman" w:hAnsi="Times New Roman" w:cs="Times New Roman"/>
          <w:color w:val="000000"/>
        </w:rPr>
        <w:br/>
        <w:t>Прощально мигнут и растают вдали</w:t>
      </w:r>
      <w:r w:rsidRPr="00CC6C49">
        <w:rPr>
          <w:rFonts w:ascii="Times New Roman" w:eastAsia="Times New Roman" w:hAnsi="Times New Roman" w:cs="Times New Roman"/>
          <w:color w:val="000000"/>
        </w:rPr>
        <w:br/>
        <w:t>Огни золотые любимой Земли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</w:t>
      </w:r>
      <w:r w:rsidR="006C5238" w:rsidRPr="00CC6C49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Всем командам приготовится к запуску ракеты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с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Есть приготовит</w:t>
      </w:r>
      <w:r w:rsidR="006C5238" w:rsidRPr="00CC6C49">
        <w:rPr>
          <w:rFonts w:ascii="Times New Roman" w:eastAsia="Times New Roman" w:hAnsi="Times New Roman" w:cs="Times New Roman"/>
          <w:color w:val="000000"/>
        </w:rPr>
        <w:t>ь</w:t>
      </w:r>
      <w:r w:rsidRPr="00CC6C49">
        <w:rPr>
          <w:rFonts w:ascii="Times New Roman" w:eastAsia="Times New Roman" w:hAnsi="Times New Roman" w:cs="Times New Roman"/>
          <w:color w:val="000000"/>
        </w:rPr>
        <w:t>ся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Пристегнуть ремни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с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Есть пристегнуть ремни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Запустить двигатели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(Звучит запись шума двигателя ракеты.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с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Есть запустить двигатели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Включить контакты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с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Есть включить контакты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Пять, четыре, три, два, один. Пуск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с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C6C49">
        <w:rPr>
          <w:rFonts w:ascii="Times New Roman" w:eastAsia="Times New Roman" w:hAnsi="Times New Roman" w:cs="Times New Roman"/>
          <w:color w:val="000000"/>
        </w:rPr>
        <w:t>Ура-а-а-а-а-а</w:t>
      </w:r>
      <w:proofErr w:type="spellEnd"/>
      <w:r w:rsidRPr="00CC6C49">
        <w:rPr>
          <w:rFonts w:ascii="Times New Roman" w:eastAsia="Times New Roman" w:hAnsi="Times New Roman" w:cs="Times New Roman"/>
          <w:color w:val="000000"/>
        </w:rPr>
        <w:t>! Летим!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t>(Изображают полет.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Итак, начинаем наше космическое путешествие.</w:t>
      </w:r>
    </w:p>
    <w:p w:rsidR="00955DFA" w:rsidRPr="00CC6C49" w:rsidRDefault="00955DFA" w:rsidP="00AF34AC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800000"/>
        </w:rPr>
      </w:pPr>
    </w:p>
    <w:p w:rsidR="00A00719" w:rsidRPr="00CC6C49" w:rsidRDefault="00A00719" w:rsidP="00AF34AC">
      <w:pPr>
        <w:spacing w:before="150" w:after="150"/>
        <w:jc w:val="center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1-й конкурс «Вопросы и ответы»</w:t>
      </w:r>
    </w:p>
    <w:p w:rsidR="00A00719" w:rsidRPr="00CC6C49" w:rsidRDefault="00A00719" w:rsidP="00AF34AC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Девиз: </w:t>
      </w:r>
      <w:r w:rsidR="006C5238" w:rsidRPr="00CC6C49">
        <w:rPr>
          <w:rFonts w:ascii="Times New Roman" w:eastAsia="Times New Roman" w:hAnsi="Times New Roman" w:cs="Times New Roman"/>
          <w:b/>
          <w:bCs/>
          <w:color w:val="000000"/>
        </w:rPr>
        <w:t>(плакат вывешивается на доску)</w:t>
      </w:r>
    </w:p>
    <w:p w:rsidR="00A00719" w:rsidRPr="00CC6C49" w:rsidRDefault="00A00719" w:rsidP="00AF34AC">
      <w:pPr>
        <w:spacing w:before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«В космос всем открыта дверь.</w:t>
      </w:r>
      <w:r w:rsidRPr="00CC6C49">
        <w:rPr>
          <w:rFonts w:ascii="Times New Roman" w:eastAsia="Times New Roman" w:hAnsi="Times New Roman" w:cs="Times New Roman"/>
          <w:color w:val="000000"/>
        </w:rPr>
        <w:br/>
        <w:t>Ну-ка, сам себя проверь!»</w:t>
      </w:r>
    </w:p>
    <w:p w:rsidR="006C5238" w:rsidRPr="00CC6C49" w:rsidRDefault="006C5238" w:rsidP="00AF34AC">
      <w:pPr>
        <w:spacing w:before="150"/>
        <w:rPr>
          <w:rFonts w:ascii="Times New Roman" w:eastAsia="Times New Roman" w:hAnsi="Times New Roman" w:cs="Times New Roman"/>
          <w:color w:val="000000"/>
        </w:rPr>
      </w:pP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(Вопросы</w:t>
      </w:r>
      <w:r w:rsidR="00AF34AC" w:rsidRPr="00CC6C49">
        <w:rPr>
          <w:rFonts w:ascii="Times New Roman" w:eastAsia="Times New Roman" w:hAnsi="Times New Roman" w:cs="Times New Roman"/>
          <w:color w:val="000000"/>
        </w:rPr>
        <w:t xml:space="preserve"> - 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на интерактивной доске</w:t>
      </w:r>
      <w:r w:rsidR="00EE5690" w:rsidRPr="00CC6C49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EE5690" w:rsidRPr="00CC6C49">
        <w:rPr>
          <w:rFonts w:ascii="Times New Roman" w:eastAsia="Times New Roman" w:hAnsi="Times New Roman" w:cs="Times New Roman"/>
          <w:color w:val="000000"/>
        </w:rPr>
        <w:t xml:space="preserve"> Каждой команде дано  по  6 вопросов</w:t>
      </w:r>
      <w:r w:rsidR="00F21ED0" w:rsidRPr="00CC6C4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F21ED0" w:rsidRPr="00CC6C49">
        <w:rPr>
          <w:rFonts w:ascii="Times New Roman" w:eastAsia="Times New Roman" w:hAnsi="Times New Roman" w:cs="Times New Roman"/>
          <w:color w:val="000000"/>
        </w:rPr>
        <w:t>За каждый правильный ответ</w:t>
      </w:r>
      <w:r w:rsidR="00AF34AC" w:rsidRPr="00CC6C49">
        <w:rPr>
          <w:rFonts w:ascii="Times New Roman" w:eastAsia="Times New Roman" w:hAnsi="Times New Roman" w:cs="Times New Roman"/>
          <w:color w:val="000000"/>
        </w:rPr>
        <w:t xml:space="preserve"> </w:t>
      </w:r>
      <w:r w:rsidR="00F21ED0" w:rsidRPr="00CC6C49">
        <w:rPr>
          <w:rFonts w:ascii="Times New Roman" w:eastAsia="Times New Roman" w:hAnsi="Times New Roman" w:cs="Times New Roman"/>
          <w:color w:val="000000"/>
        </w:rPr>
        <w:t>-</w:t>
      </w:r>
      <w:r w:rsidR="00AF34AC" w:rsidRPr="00CC6C49">
        <w:rPr>
          <w:rFonts w:ascii="Times New Roman" w:eastAsia="Times New Roman" w:hAnsi="Times New Roman" w:cs="Times New Roman"/>
          <w:color w:val="000000"/>
        </w:rPr>
        <w:t xml:space="preserve"> </w:t>
      </w:r>
      <w:r w:rsidR="00F21ED0" w:rsidRPr="00CC6C49">
        <w:rPr>
          <w:rFonts w:ascii="Times New Roman" w:eastAsia="Times New Roman" w:hAnsi="Times New Roman" w:cs="Times New Roman"/>
          <w:color w:val="000000"/>
        </w:rPr>
        <w:t>жетон.</w:t>
      </w:r>
      <w:r w:rsidRPr="00CC6C49">
        <w:rPr>
          <w:rFonts w:ascii="Times New Roman" w:eastAsia="Times New Roman" w:hAnsi="Times New Roman" w:cs="Times New Roman"/>
          <w:color w:val="000000"/>
        </w:rPr>
        <w:t>)</w:t>
      </w:r>
      <w:proofErr w:type="gramEnd"/>
    </w:p>
    <w:p w:rsidR="0026572F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. Когда и в какой стране был запущен первый искусственный спутник Земли?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2. Когда был осуществлен первый космический полет с человеком на борту? Кто был первым космонавтом? </w:t>
      </w:r>
    </w:p>
    <w:p w:rsidR="0026572F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3. Как спят космонавты? Нужны ли космонавтам в полете постельные принадлежности? </w:t>
      </w:r>
    </w:p>
    <w:p w:rsidR="0026572F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4. Назовите планеты Солнечной системы</w:t>
      </w:r>
    </w:p>
    <w:p w:rsidR="0026572F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5. Известно, что Луна вращается вокруг своей оси и вокруг Земли. Почему Луна обращена к Земле все время одной и той же стороной?</w:t>
      </w:r>
      <w:r w:rsidRPr="00CC6C49">
        <w:rPr>
          <w:rFonts w:ascii="Times New Roman" w:eastAsia="Times New Roman" w:hAnsi="Times New Roman" w:cs="Times New Roman"/>
          <w:color w:val="000000"/>
        </w:rPr>
        <w:br/>
      </w:r>
    </w:p>
    <w:p w:rsidR="0026572F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6. Как высоко вы можете подпрыгнуть на Марсе, если притяжение на Марсе в 2,5 раза меньше, чем на Земле</w:t>
      </w:r>
      <w:r w:rsidR="0026572F" w:rsidRPr="00CC6C49">
        <w:rPr>
          <w:rFonts w:ascii="Times New Roman" w:eastAsia="Times New Roman" w:hAnsi="Times New Roman" w:cs="Times New Roman"/>
          <w:color w:val="000000"/>
        </w:rPr>
        <w:t>?</w:t>
      </w:r>
    </w:p>
    <w:p w:rsidR="00327045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7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. Кто считается отцом космонавтики? Что вы о нем знаете? 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8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. Как называли первый космический корабль, и кто был его конструктором? 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lastRenderedPageBreak/>
        <w:t>9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. </w:t>
      </w:r>
      <w:r w:rsidRPr="00CC6C49">
        <w:rPr>
          <w:rFonts w:ascii="Times New Roman" w:eastAsia="Times New Roman" w:hAnsi="Times New Roman" w:cs="Times New Roman"/>
          <w:color w:val="000000"/>
        </w:rPr>
        <w:t>Почему международный  День космонавтики отмечается 12 апреля?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7045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0</w:t>
      </w:r>
      <w:r w:rsidRPr="00CC6C49">
        <w:rPr>
          <w:rFonts w:ascii="Times New Roman" w:eastAsia="Times New Roman" w:hAnsi="Times New Roman" w:cs="Times New Roman"/>
          <w:color w:val="000000"/>
        </w:rPr>
        <w:t>. Сколько времени будет гореть спичка на Луне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?</w:t>
      </w:r>
    </w:p>
    <w:p w:rsidR="00327045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1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. В чем заключается разница между метеором и метеоритом? </w:t>
      </w:r>
    </w:p>
    <w:p w:rsidR="00327045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2</w:t>
      </w:r>
      <w:r w:rsidRPr="00CC6C49">
        <w:rPr>
          <w:rFonts w:ascii="Times New Roman" w:eastAsia="Times New Roman" w:hAnsi="Times New Roman" w:cs="Times New Roman"/>
          <w:color w:val="000000"/>
        </w:rPr>
        <w:t>. Почему небо имеет голубой цвет?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1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3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. Почему вода в озере, в ясный день кажется голубой, а в пасмурный - темной? </w:t>
      </w:r>
    </w:p>
    <w:p w:rsidR="00EE5690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327045" w:rsidRPr="00CC6C49">
        <w:rPr>
          <w:rFonts w:ascii="Times New Roman" w:eastAsia="Times New Roman" w:hAnsi="Times New Roman" w:cs="Times New Roman"/>
          <w:color w:val="000000"/>
        </w:rPr>
        <w:t>4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. Что означает понятие «парниковый эффект»? 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EE5690" w:rsidRPr="00CC6C49">
        <w:rPr>
          <w:rFonts w:ascii="Times New Roman" w:eastAsia="Times New Roman" w:hAnsi="Times New Roman" w:cs="Times New Roman"/>
          <w:color w:val="000000"/>
        </w:rPr>
        <w:t>5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. Когда Земля ближе к Солнцу, зимой или летом? </w:t>
      </w:r>
    </w:p>
    <w:p w:rsidR="00EE5690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</w:t>
      </w:r>
      <w:r w:rsidR="00EE5690" w:rsidRPr="00CC6C49">
        <w:rPr>
          <w:rFonts w:ascii="Times New Roman" w:eastAsia="Times New Roman" w:hAnsi="Times New Roman" w:cs="Times New Roman"/>
          <w:color w:val="000000"/>
        </w:rPr>
        <w:t>6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. Что понадобится космонавту для занятий физическими упражнениями: гантели или эспандер? </w:t>
      </w:r>
    </w:p>
    <w:p w:rsidR="00EE5690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7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. Может ли на Луне работать барометр? </w:t>
      </w:r>
    </w:p>
    <w:p w:rsidR="00A00719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8</w:t>
      </w:r>
      <w:r w:rsidR="00A00719" w:rsidRPr="00CC6C49">
        <w:rPr>
          <w:rFonts w:ascii="Times New Roman" w:eastAsia="Times New Roman" w:hAnsi="Times New Roman" w:cs="Times New Roman"/>
          <w:color w:val="000000"/>
        </w:rPr>
        <w:t xml:space="preserve">. Когда день равен ночи? 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Ответы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  1. 4 октября в нашей стране, которая называлась Союз Советских социалистических республик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2. 12 апреля 1961 г.  Первым космонавтом был Юрий Алексеевич Гагарин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3. Космонавтам не нужны постельные принадлежности, т. к. они спят в состоянии невесомости, пристегнутыми к креслу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4. Меркурий, Венера, Земля, Марс, Юпитер, Сатурн, Уран. Нептун, Плутон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5. Потому, что 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время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 xml:space="preserve"> за которое  Луны обращается  вокруг своей  оси равно времени ее обращения вокруг Земли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6. На Марсе человек может прыгнуть в 2,5 раза выше, чем на Земле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7.Отцом космонавтики считается русский ученый Константин Эдуардович Циолковский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8.Первый космический корабль был назван «Восток». Его конструктором был ученый Сергей Павлович Королев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9. 12 апреля был совершен  первого  в мире полет   в космос. Это был полет Юрия Гагарина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0.Вспыхнет лишь головка спички, которая содержит в своем составе кислород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1.Метеоры - это явление сгорания космических частиц в воздухе. Метеорит - остаток метеорного тела на земле, не сгоревший в воздухе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2.Атмосфера Земли рассеивает солнечный свет, задерживая часть лучей и пропуская больше лучей, содержащих </w:t>
      </w:r>
      <w:proofErr w:type="spellStart"/>
      <w:r w:rsidRPr="00CC6C49">
        <w:rPr>
          <w:rFonts w:ascii="Times New Roman" w:eastAsia="Times New Roman" w:hAnsi="Times New Roman" w:cs="Times New Roman"/>
          <w:color w:val="000000"/>
        </w:rPr>
        <w:t>голубой</w:t>
      </w:r>
      <w:proofErr w:type="spellEnd"/>
      <w:r w:rsidRPr="00CC6C49">
        <w:rPr>
          <w:rFonts w:ascii="Times New Roman" w:eastAsia="Times New Roman" w:hAnsi="Times New Roman" w:cs="Times New Roman"/>
          <w:color w:val="000000"/>
        </w:rPr>
        <w:t xml:space="preserve"> свет.</w:t>
      </w:r>
    </w:p>
    <w:p w:rsidR="0026572F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3.Потому, что в воде отражается небо.</w:t>
      </w:r>
    </w:p>
    <w:p w:rsidR="00327045" w:rsidRPr="00CC6C49" w:rsidRDefault="00327045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4.</w:t>
      </w:r>
      <w:r w:rsidR="00EE5690" w:rsidRPr="00CC6C49">
        <w:rPr>
          <w:rFonts w:ascii="Times New Roman" w:eastAsia="Times New Roman" w:hAnsi="Times New Roman" w:cs="Times New Roman"/>
          <w:color w:val="000000"/>
        </w:rPr>
        <w:t xml:space="preserve"> </w:t>
      </w:r>
      <w:r w:rsidRPr="00CC6C49">
        <w:rPr>
          <w:rFonts w:ascii="Times New Roman" w:eastAsia="Times New Roman" w:hAnsi="Times New Roman" w:cs="Times New Roman"/>
          <w:color w:val="000000"/>
        </w:rPr>
        <w:t>«Парниковый эффект» - это явление накопления в атмосфере Земли углекислого газа, который пропускает солнечные лучи и поглощает инфракрасное излучение земной поверхности.</w:t>
      </w:r>
    </w:p>
    <w:p w:rsidR="0026572F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5.  Зимой.</w:t>
      </w:r>
    </w:p>
    <w:p w:rsidR="00EE5690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6.Эспандер. Гантели в условиях невесомости  не будут иметь веса.</w:t>
      </w:r>
    </w:p>
    <w:p w:rsidR="00EE5690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7. Нет, не может, т. к. на поверхности луны нет атмосферы.</w:t>
      </w:r>
    </w:p>
    <w:p w:rsidR="00EE5690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8.День 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бывает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 xml:space="preserve"> равен ночи два раза в год: 21 марта и 21 сентября.</w:t>
      </w:r>
    </w:p>
    <w:p w:rsidR="0026572F" w:rsidRPr="00CC6C49" w:rsidRDefault="00EE569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едущий 1. </w:t>
      </w:r>
      <w:r w:rsidRPr="00CC6C49">
        <w:rPr>
          <w:rFonts w:ascii="Times New Roman" w:eastAsia="Times New Roman" w:hAnsi="Times New Roman" w:cs="Times New Roman"/>
          <w:color w:val="000000"/>
        </w:rPr>
        <w:t>В этом конкурсе победу одержала команда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….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>Мы летим  «дальше, ко второму конкурсу. Путь наш неблизкий, и чтобы было веселее лететь,  мы взяли группу танцоров «</w:t>
      </w:r>
      <w:r w:rsidR="00F21ED0" w:rsidRPr="00CC6C49">
        <w:rPr>
          <w:rFonts w:ascii="Times New Roman" w:eastAsia="Times New Roman" w:hAnsi="Times New Roman" w:cs="Times New Roman"/>
          <w:color w:val="000000"/>
        </w:rPr>
        <w:t>Космические братья»</w:t>
      </w:r>
      <w:proofErr w:type="gramStart"/>
      <w:r w:rsidR="00F21ED0" w:rsidRPr="00CC6C49">
        <w:rPr>
          <w:rFonts w:ascii="Times New Roman" w:eastAsia="Times New Roman" w:hAnsi="Times New Roman" w:cs="Times New Roman"/>
          <w:color w:val="000000"/>
        </w:rPr>
        <w:t>.В</w:t>
      </w:r>
      <w:proofErr w:type="gramEnd"/>
      <w:r w:rsidR="00F21ED0" w:rsidRPr="00CC6C49">
        <w:rPr>
          <w:rFonts w:ascii="Times New Roman" w:eastAsia="Times New Roman" w:hAnsi="Times New Roman" w:cs="Times New Roman"/>
          <w:color w:val="000000"/>
        </w:rPr>
        <w:t xml:space="preserve">аш выход, ребята.(Мальчишки танцуют </w:t>
      </w:r>
    </w:p>
    <w:p w:rsidR="00F21ED0" w:rsidRPr="00CC6C49" w:rsidRDefault="00F21ED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Стрит-композицию) </w:t>
      </w:r>
    </w:p>
    <w:p w:rsidR="00F21ED0" w:rsidRPr="00CC6C49" w:rsidRDefault="00F21ED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В это время идет подготовка ко второму конкурсу.</w:t>
      </w:r>
    </w:p>
    <w:p w:rsidR="0026572F" w:rsidRPr="00CC6C49" w:rsidRDefault="0026572F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</w:p>
    <w:p w:rsidR="00F21ED0" w:rsidRPr="00CC6C49" w:rsidRDefault="00F21ED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Ведущий 1</w:t>
      </w:r>
      <w:r w:rsidRPr="00CC6C49">
        <w:rPr>
          <w:rFonts w:ascii="Times New Roman" w:eastAsia="Times New Roman" w:hAnsi="Times New Roman" w:cs="Times New Roman"/>
          <w:color w:val="000000"/>
        </w:rPr>
        <w:t>:Вот мы и прибыли с вами в  пункт назначения.</w:t>
      </w:r>
    </w:p>
    <w:p w:rsidR="00A00719" w:rsidRPr="00CC6C49" w:rsidRDefault="00F21ED0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На интерактивной доске:</w:t>
      </w:r>
      <w:r w:rsidR="00A00719" w:rsidRPr="00CC6C49">
        <w:rPr>
          <w:rFonts w:ascii="Times New Roman" w:eastAsia="Times New Roman" w:hAnsi="Times New Roman" w:cs="Times New Roman"/>
          <w:b/>
          <w:bCs/>
          <w:color w:val="800000"/>
        </w:rPr>
        <w:t>2-й конкурс «Адресное бюро»</w:t>
      </w: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)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</w:t>
      </w:r>
      <w:r w:rsidR="00F21ED0" w:rsidRPr="00CC6C4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Вы, конечно, знаете, свой адрес и можете сказать, в каком доме, на какой улице, в каком городе вы живете.</w:t>
      </w:r>
      <w:r w:rsidRPr="00CC6C49">
        <w:rPr>
          <w:rFonts w:ascii="Times New Roman" w:eastAsia="Times New Roman" w:hAnsi="Times New Roman" w:cs="Times New Roman"/>
          <w:color w:val="000000"/>
        </w:rPr>
        <w:br/>
        <w:t>Мы все живем в Солнечной системе. В самом ее центре находится Солнце. У Солнца девять планет, которые живут на Кольцевых улицах.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Этих улиц тоже девять: 1-я 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Кольцевая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>, 2-я Кольцевая и так до 9-й  Кольцевой, самой удаленной от Солнца.</w:t>
      </w:r>
    </w:p>
    <w:p w:rsidR="00A00719" w:rsidRPr="00CC6C49" w:rsidRDefault="00A00719" w:rsidP="00AF34AC">
      <w:pPr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Оборудование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Большой плакат с нарисованным солнцем на фоне звездного неба, с орбитами всех планет </w:t>
      </w:r>
      <w:r w:rsidR="00F21ED0" w:rsidRPr="00CC6C49">
        <w:rPr>
          <w:rFonts w:ascii="Times New Roman" w:eastAsia="Times New Roman" w:hAnsi="Times New Roman" w:cs="Times New Roman"/>
          <w:color w:val="000000"/>
        </w:rPr>
        <w:t xml:space="preserve">солнечной системы, на отдельных </w:t>
      </w:r>
      <w:r w:rsidRPr="00CC6C49">
        <w:rPr>
          <w:rFonts w:ascii="Times New Roman" w:eastAsia="Times New Roman" w:hAnsi="Times New Roman" w:cs="Times New Roman"/>
          <w:color w:val="000000"/>
        </w:rPr>
        <w:t>карточках названия этих 9 планет: Меркурий, Венера, Земля, Марс, Юпитер, Сатурн, Уран, Нептун, Плутон.</w:t>
      </w:r>
    </w:p>
    <w:p w:rsidR="00A00719" w:rsidRPr="00CC6C49" w:rsidRDefault="00A00719" w:rsidP="00AF34AC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. Попробуйте </w:t>
      </w:r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прикрепить при помощи магнитиков 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каждую планету на той улице, где они живут</w:t>
      </w:r>
      <w:r w:rsidR="00F21ED0" w:rsidRPr="00CC6C49">
        <w:rPr>
          <w:rFonts w:ascii="Times New Roman" w:eastAsia="Times New Roman" w:hAnsi="Times New Roman" w:cs="Times New Roman"/>
          <w:color w:val="000000"/>
        </w:rPr>
        <w:t>. Выходят капитаны команд.</w:t>
      </w:r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 По очереди выполняют задание.</w:t>
      </w:r>
      <w:r w:rsidRPr="00CC6C49">
        <w:rPr>
          <w:rFonts w:ascii="Times New Roman" w:eastAsia="Times New Roman" w:hAnsi="Times New Roman" w:cs="Times New Roman"/>
          <w:color w:val="000000"/>
        </w:rPr>
        <w:br/>
        <w:t>(За каждый правильно данный о планете дается жетон-награда.)</w:t>
      </w:r>
    </w:p>
    <w:p w:rsidR="00A00719" w:rsidRPr="00CC6C49" w:rsidRDefault="00A00719" w:rsidP="00AF34AC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Ответ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Меркурий - 1 -я Кольцевая улица,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Венера - 2-я Кольцевая улица,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Земля - 3-я Кольцевая улица,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Марс - 4-я Кольцевая улица.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Юпитер - 5-я Кольцевая улица,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Сатурн - 6-я Кольцевая улица.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Уран - 7-я Кольцевая улица, </w:t>
      </w:r>
    </w:p>
    <w:p w:rsidR="00A00719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Нептун - 8-я Кольцевая улица, </w:t>
      </w:r>
    </w:p>
    <w:p w:rsidR="00F21ED0" w:rsidRPr="00CC6C49" w:rsidRDefault="00A00719" w:rsidP="00AF34AC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Плутон - 9-я Кольцевая улица.</w:t>
      </w:r>
    </w:p>
    <w:p w:rsidR="00CC6C49" w:rsidRDefault="00A90B9C" w:rsidP="00F5746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</w:t>
      </w:r>
      <w:r w:rsidR="00EC34F3" w:rsidRPr="00CC6C49">
        <w:rPr>
          <w:rFonts w:ascii="Times New Roman" w:eastAsia="Times New Roman" w:hAnsi="Times New Roman" w:cs="Times New Roman"/>
          <w:color w:val="000000"/>
        </w:rPr>
        <w:t xml:space="preserve"> Заработанные жетоны выдаются по окончании 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выполнения задания).</w:t>
      </w:r>
    </w:p>
    <w:p w:rsidR="00F57469" w:rsidRPr="00CC6C49" w:rsidRDefault="00F57469" w:rsidP="00F5746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 xml:space="preserve"> Часть2</w:t>
      </w:r>
    </w:p>
    <w:p w:rsidR="00F57469" w:rsidRPr="00CC6C49" w:rsidRDefault="00F57469" w:rsidP="00F5746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Ведущий 1.</w:t>
      </w:r>
      <w:r w:rsidRPr="00CC6C49">
        <w:rPr>
          <w:rFonts w:ascii="Times New Roman" w:eastAsia="Times New Roman" w:hAnsi="Times New Roman" w:cs="Times New Roman"/>
          <w:color w:val="000000"/>
        </w:rPr>
        <w:t>А теперь вопросы членам команды: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. Сколько всего спутников у планет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2. Какая планета Солнечной системы самая большая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3. Какая планета известна под именем Утренней или Вечерней звезды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4. Какая планета имеет кольца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5. Назовите естественный спутник Земли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lastRenderedPageBreak/>
        <w:t xml:space="preserve">6. Назовите самую удаленную от Солнца планету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7. Как называется природное явление, </w:t>
      </w:r>
      <w:proofErr w:type="spellStart"/>
      <w:r w:rsidRPr="00CC6C49">
        <w:rPr>
          <w:rFonts w:ascii="Times New Roman" w:eastAsia="Times New Roman" w:hAnsi="Times New Roman" w:cs="Times New Roman"/>
          <w:color w:val="000000"/>
        </w:rPr>
        <w:t>прикотором</w:t>
      </w:r>
      <w:proofErr w:type="spellEnd"/>
      <w:r w:rsidRPr="00CC6C49">
        <w:rPr>
          <w:rFonts w:ascii="Times New Roman" w:eastAsia="Times New Roman" w:hAnsi="Times New Roman" w:cs="Times New Roman"/>
          <w:color w:val="000000"/>
        </w:rPr>
        <w:t xml:space="preserve"> Луна находиться между Солнцем и Землей на одной линии?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8. Что входит в состав галактики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9. Как называется наша галактика?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10. Сколько звезд в нашей галактике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b/>
          <w:bCs/>
        </w:rPr>
      </w:pPr>
      <w:r w:rsidRPr="00CC6C49">
        <w:rPr>
          <w:rFonts w:ascii="Times New Roman" w:eastAsia="Times New Roman" w:hAnsi="Times New Roman" w:cs="Times New Roman"/>
          <w:b/>
          <w:bCs/>
        </w:rPr>
        <w:t>Ответы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1.</w:t>
      </w:r>
      <w:r w:rsidR="00CE681C" w:rsidRPr="00CC6C49">
        <w:rPr>
          <w:rFonts w:ascii="Times New Roman" w:eastAsia="Times New Roman" w:hAnsi="Times New Roman" w:cs="Times New Roman"/>
          <w:color w:val="000000"/>
        </w:rPr>
        <w:t>33</w:t>
      </w:r>
    </w:p>
    <w:p w:rsidR="00F57469" w:rsidRPr="00CC6C49" w:rsidRDefault="00F57469" w:rsidP="00F57469">
      <w:pPr>
        <w:tabs>
          <w:tab w:val="left" w:pos="5415"/>
        </w:tabs>
        <w:spacing w:before="150" w:after="150"/>
        <w:ind w:left="1134" w:hanging="1134"/>
        <w:rPr>
          <w:rFonts w:ascii="Times New Roman" w:eastAsia="Times New Roman" w:hAnsi="Times New Roman" w:cs="Times New Roman"/>
          <w:b/>
          <w:bCs/>
          <w:color w:val="8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2.Юпитер                                       </w:t>
      </w:r>
    </w:p>
    <w:p w:rsidR="00F57469" w:rsidRPr="00CC6C49" w:rsidRDefault="00F57469" w:rsidP="00F57469">
      <w:pPr>
        <w:tabs>
          <w:tab w:val="left" w:pos="5415"/>
        </w:tabs>
        <w:spacing w:before="150" w:after="150"/>
        <w:ind w:left="1134" w:hanging="1134"/>
        <w:rPr>
          <w:rFonts w:ascii="Times New Roman" w:eastAsia="Times New Roman" w:hAnsi="Times New Roman" w:cs="Times New Roman"/>
          <w:b/>
          <w:bCs/>
          <w:color w:val="8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3. </w:t>
      </w:r>
      <w:r w:rsidRPr="00CC6C49">
        <w:rPr>
          <w:rFonts w:ascii="Times New Roman" w:eastAsia="Times New Roman" w:hAnsi="Times New Roman" w:cs="Times New Roman"/>
          <w:i/>
          <w:color w:val="000000"/>
        </w:rPr>
        <w:t xml:space="preserve">Венера                                          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i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4.Сатурн</w:t>
      </w:r>
      <w:r w:rsidRPr="00CC6C49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</w:t>
      </w:r>
      <w:r w:rsidRPr="00CC6C49">
        <w:rPr>
          <w:rFonts w:ascii="Times New Roman" w:eastAsia="Times New Roman" w:hAnsi="Times New Roman" w:cs="Times New Roman"/>
          <w:i/>
          <w:color w:val="000000"/>
        </w:rPr>
        <w:t xml:space="preserve">          </w:t>
      </w:r>
    </w:p>
    <w:p w:rsidR="00F57469" w:rsidRPr="00CC6C49" w:rsidRDefault="00F57469" w:rsidP="00F57469">
      <w:pPr>
        <w:tabs>
          <w:tab w:val="left" w:pos="1200"/>
          <w:tab w:val="center" w:pos="4677"/>
        </w:tabs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 5. Луна.</w:t>
      </w:r>
      <w:r w:rsidRPr="00CC6C49">
        <w:rPr>
          <w:rFonts w:ascii="Times New Roman" w:eastAsia="Times New Roman" w:hAnsi="Times New Roman" w:cs="Times New Roman"/>
          <w:color w:val="000000"/>
        </w:rPr>
        <w:tab/>
      </w:r>
    </w:p>
    <w:p w:rsidR="00F57469" w:rsidRPr="00CC6C49" w:rsidRDefault="00F57469" w:rsidP="00F57469">
      <w:pPr>
        <w:tabs>
          <w:tab w:val="left" w:pos="1200"/>
          <w:tab w:val="center" w:pos="4677"/>
          <w:tab w:val="left" w:pos="5415"/>
        </w:tabs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ab/>
        <w:t>6.Плутон.</w:t>
      </w:r>
    </w:p>
    <w:p w:rsidR="00F57469" w:rsidRPr="00CC6C49" w:rsidRDefault="00F57469" w:rsidP="00F57469">
      <w:pPr>
        <w:tabs>
          <w:tab w:val="left" w:pos="1200"/>
          <w:tab w:val="center" w:pos="4677"/>
          <w:tab w:val="left" w:pos="5415"/>
        </w:tabs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 7.Солнечное затмение. 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  8.Звезды, межзвездный газ, пыль, темные  материи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   9.Млечный Путь.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                     10. Около 150 миллиардов. Правильным можно считать ответ, который максимально будет приближен к этой цифре.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Ведущий 2.</w:t>
      </w:r>
      <w:r w:rsidRPr="00CC6C49">
        <w:rPr>
          <w:rFonts w:ascii="Times New Roman" w:eastAsia="Times New Roman" w:hAnsi="Times New Roman" w:cs="Times New Roman"/>
          <w:color w:val="000000"/>
        </w:rPr>
        <w:t>В этом конкурсе больше жетонов получила команда… и ее капитан…!</w:t>
      </w:r>
    </w:p>
    <w:p w:rsidR="00F57469" w:rsidRPr="00CC6C49" w:rsidRDefault="00F57469" w:rsidP="00F57469">
      <w:pPr>
        <w:spacing w:before="150" w:after="150"/>
        <w:ind w:left="1134" w:hanging="1134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Но не все еще потеряно. Ведь у нас еще 3 конкурса впереди. С веселой песней, которую нам сейчас  споют ребята из ансамбля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…,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>мы летим дальше.</w:t>
      </w:r>
    </w:p>
    <w:p w:rsidR="00F57469" w:rsidRPr="00CC6C49" w:rsidRDefault="00F57469" w:rsidP="00F57469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800000"/>
        </w:rPr>
      </w:pP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</w:rPr>
        <w:t xml:space="preserve">Ведущий 1.       </w:t>
      </w:r>
      <w:r w:rsidRPr="00CC6C49">
        <w:rPr>
          <w:rFonts w:ascii="Times New Roman" w:eastAsia="Times New Roman" w:hAnsi="Times New Roman" w:cs="Times New Roman"/>
          <w:b/>
          <w:bCs/>
          <w:color w:val="800000"/>
        </w:rPr>
        <w:t xml:space="preserve">3-й конкурс «Космические загадки»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Ведущий 1: Наступило время для игры с болельщиками. А болельщики у нас -  ваши родители. Вот они, готовы и рвутся в космос к нам. И пусть их по 3 человека в каждой команде, они могут  принести  команде очко-жетон, которой получит за правильно данный ответ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Дорогие папы-мамы, приготовиться  к испытаниям!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Ответ: Есть приготовиться к испытаниям!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1: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Раскинут ковер.</w:t>
      </w:r>
      <w:r w:rsidRPr="00CC6C49">
        <w:rPr>
          <w:rFonts w:ascii="Times New Roman" w:eastAsia="Times New Roman" w:hAnsi="Times New Roman" w:cs="Times New Roman"/>
          <w:color w:val="000000"/>
        </w:rPr>
        <w:br/>
        <w:t>Рассыпан горох,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и ковра не поднять.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Ни горох не собрать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Звездное небо.)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2: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 бесчисленной отарой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очью шел пастух усталый.</w:t>
      </w:r>
      <w:r w:rsidRPr="00CC6C49">
        <w:rPr>
          <w:rFonts w:ascii="Times New Roman" w:eastAsia="Times New Roman" w:hAnsi="Times New Roman" w:cs="Times New Roman"/>
          <w:color w:val="000000"/>
        </w:rPr>
        <w:br/>
      </w:r>
      <w:r w:rsidRPr="00CC6C49">
        <w:rPr>
          <w:rFonts w:ascii="Times New Roman" w:eastAsia="Times New Roman" w:hAnsi="Times New Roman" w:cs="Times New Roman"/>
          <w:color w:val="000000"/>
        </w:rPr>
        <w:lastRenderedPageBreak/>
        <w:t>А когда пропел петух -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Скрылись овцы и пастух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Звезды и месяц.)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3.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Егорка-Егорка.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Упал в озерко.</w:t>
      </w:r>
      <w:r w:rsidRPr="00CC6C49">
        <w:rPr>
          <w:rFonts w:ascii="Times New Roman" w:eastAsia="Times New Roman" w:hAnsi="Times New Roman" w:cs="Times New Roman"/>
          <w:color w:val="000000"/>
        </w:rPr>
        <w:br/>
        <w:t>Сам не потонул,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И воды не всколыхнул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Месяц.)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4: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Украшал ночную синь</w:t>
      </w:r>
      <w:r w:rsidRPr="00CC6C49">
        <w:rPr>
          <w:rFonts w:ascii="Times New Roman" w:eastAsia="Times New Roman" w:hAnsi="Times New Roman" w:cs="Times New Roman"/>
          <w:color w:val="000000"/>
        </w:rPr>
        <w:br/>
        <w:t>Серебристый апельсин,</w:t>
      </w:r>
      <w:r w:rsidRPr="00CC6C49">
        <w:rPr>
          <w:rFonts w:ascii="Times New Roman" w:eastAsia="Times New Roman" w:hAnsi="Times New Roman" w:cs="Times New Roman"/>
          <w:color w:val="000000"/>
        </w:rPr>
        <w:br/>
        <w:t>А прошла неделька только -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От него осталась долька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Луна.)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5: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Ну-ка, кто из вас ответит: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е огонь, а больно жжет.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е фонарь, а ярко светит,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И не пекарь, а печет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Солнце.)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Загадка 6:</w:t>
      </w:r>
    </w:p>
    <w:p w:rsidR="00F57469" w:rsidRPr="00CC6C49" w:rsidRDefault="00F57469" w:rsidP="00F57469">
      <w:pPr>
        <w:spacing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Кто-то утром, не спеша.</w:t>
      </w:r>
      <w:r w:rsidRPr="00CC6C49">
        <w:rPr>
          <w:rFonts w:ascii="Times New Roman" w:eastAsia="Times New Roman" w:hAnsi="Times New Roman" w:cs="Times New Roman"/>
          <w:color w:val="000000"/>
        </w:rPr>
        <w:br/>
        <w:t>Надувает красный шар,</w:t>
      </w:r>
      <w:r w:rsidRPr="00CC6C49">
        <w:rPr>
          <w:rFonts w:ascii="Times New Roman" w:eastAsia="Times New Roman" w:hAnsi="Times New Roman" w:cs="Times New Roman"/>
          <w:color w:val="000000"/>
        </w:rPr>
        <w:br/>
        <w:t>А как выпустит из рук -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Станет вдруг светло вокруг. </w:t>
      </w:r>
    </w:p>
    <w:p w:rsidR="00F57469" w:rsidRPr="00CC6C49" w:rsidRDefault="00F57469" w:rsidP="00F57469">
      <w:pPr>
        <w:spacing w:before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(Солнце.)</w:t>
      </w:r>
    </w:p>
    <w:p w:rsidR="00F57469" w:rsidRPr="00CC6C49" w:rsidRDefault="00F57469" w:rsidP="00F57469">
      <w:pPr>
        <w:spacing w:before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Ведущий 1.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Молодцы, мамы-папы! И по результатам на данный момент лидирует команда</w:t>
      </w:r>
      <w:proofErr w:type="gramStart"/>
      <w:r w:rsidRPr="00CC6C49">
        <w:rPr>
          <w:rFonts w:ascii="Times New Roman" w:eastAsia="Times New Roman" w:hAnsi="Times New Roman" w:cs="Times New Roman"/>
          <w:color w:val="000000"/>
        </w:rPr>
        <w:t>… Н</w:t>
      </w:r>
      <w:proofErr w:type="gramEnd"/>
      <w:r w:rsidRPr="00CC6C49">
        <w:rPr>
          <w:rFonts w:ascii="Times New Roman" w:eastAsia="Times New Roman" w:hAnsi="Times New Roman" w:cs="Times New Roman"/>
          <w:color w:val="000000"/>
        </w:rPr>
        <w:t>аш путь не так уж легок, но  он ведет нас к 4 конкурсу.</w:t>
      </w:r>
    </w:p>
    <w:p w:rsidR="00F57469" w:rsidRPr="00CC6C49" w:rsidRDefault="00F57469" w:rsidP="00F57469">
      <w:pPr>
        <w:spacing w:before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А пока  - снова гости из космоса, танцевальная картинка … </w:t>
      </w:r>
    </w:p>
    <w:p w:rsidR="00F57469" w:rsidRPr="00CC6C49" w:rsidRDefault="00F57469" w:rsidP="00F57469">
      <w:pPr>
        <w:tabs>
          <w:tab w:val="left" w:pos="210"/>
          <w:tab w:val="center" w:pos="4677"/>
        </w:tabs>
        <w:spacing w:before="150" w:after="150"/>
        <w:rPr>
          <w:rFonts w:ascii="Times New Roman" w:eastAsia="Times New Roman" w:hAnsi="Times New Roman" w:cs="Times New Roman"/>
          <w:b/>
          <w:bCs/>
          <w:color w:val="8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ab/>
      </w:r>
    </w:p>
    <w:p w:rsidR="00F57469" w:rsidRPr="00CC6C49" w:rsidRDefault="00F57469" w:rsidP="00F57469">
      <w:pPr>
        <w:tabs>
          <w:tab w:val="left" w:pos="210"/>
          <w:tab w:val="center" w:pos="4677"/>
        </w:tabs>
        <w:spacing w:before="150" w:after="150"/>
        <w:rPr>
          <w:rFonts w:ascii="Times New Roman" w:eastAsia="Times New Roman" w:hAnsi="Times New Roman" w:cs="Times New Roman"/>
          <w:b/>
          <w:bCs/>
          <w:color w:val="800000"/>
        </w:rPr>
      </w:pPr>
      <w:r w:rsidRPr="00CC6C49">
        <w:rPr>
          <w:rFonts w:ascii="Times New Roman" w:eastAsia="Times New Roman" w:hAnsi="Times New Roman" w:cs="Times New Roman"/>
          <w:b/>
          <w:bCs/>
        </w:rPr>
        <w:t>Ведущий 2:</w:t>
      </w:r>
      <w:r w:rsidRPr="00CC6C49">
        <w:rPr>
          <w:rFonts w:ascii="Times New Roman" w:eastAsia="Times New Roman" w:hAnsi="Times New Roman" w:cs="Times New Roman"/>
          <w:b/>
          <w:bCs/>
          <w:color w:val="800000"/>
        </w:rPr>
        <w:tab/>
      </w:r>
    </w:p>
    <w:p w:rsidR="00F57469" w:rsidRPr="00CC6C49" w:rsidRDefault="00F57469" w:rsidP="00F57469">
      <w:pPr>
        <w:tabs>
          <w:tab w:val="left" w:pos="210"/>
          <w:tab w:val="center" w:pos="4677"/>
        </w:tabs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4-й конкурс «Что бы это значило?»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В нашей речи часто встречаются выражения, а правильнее сказать фразеологические обороты, связанные с темой космоса. Все</w:t>
      </w:r>
      <w:r w:rsidRPr="00CC6C49">
        <w:rPr>
          <w:rFonts w:ascii="Times New Roman" w:eastAsia="Times New Roman" w:hAnsi="Times New Roman" w:cs="Times New Roman"/>
          <w:color w:val="000000"/>
        </w:rPr>
        <w:br/>
        <w:t xml:space="preserve">ли из вас знают точный смысл этих выражений, мы сейчас проверим. Эти выражения будут </w:t>
      </w:r>
      <w:r w:rsidRPr="00CC6C49">
        <w:rPr>
          <w:rFonts w:ascii="Times New Roman" w:eastAsia="Times New Roman" w:hAnsi="Times New Roman" w:cs="Times New Roman"/>
          <w:color w:val="000000"/>
        </w:rPr>
        <w:lastRenderedPageBreak/>
        <w:t>зачитываться командами по очереди, вы должны будете раскрыть их смысл. Если команда не сможет дать правильный ответ, то вопрос переходит ко второй команде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Путеводная звезда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то, что направляет, определяет чью-либо деятельность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2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Звезда первой величины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известный человек, прославившийся в какой-либо области знаний или деятельности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3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Восходящая звезда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человек, начинающий приобретать славу, получать известность в какой-либо области знаний или деятельности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4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Звездный час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переломный, решающий момент в жизни человека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5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«Родится под счастливой звездой» </w:t>
      </w:r>
      <w:r w:rsidRPr="00CC6C49">
        <w:rPr>
          <w:rFonts w:ascii="Times New Roman" w:eastAsia="Times New Roman" w:hAnsi="Times New Roman" w:cs="Times New Roman"/>
          <w:color w:val="000000"/>
        </w:rPr>
        <w:t>- быть удачливым, счастливым, везучим во всем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6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Хватать звезды с неба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отличаться выдающимися способностями, дарованиями, умом и т. д. совершать что-либо выдающееся, из ряда вон выходящее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7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Между небом и землей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быть в неопределенном положении, без жилья, без крова, без пристанища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8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Как небо и земля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ничего похожего, полная противоположность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9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Небо коптить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жить бесцельно, без пользы для других, не делать ничего полезного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0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«Занять место под солнцем» </w:t>
      </w:r>
      <w:r w:rsidRPr="00CC6C49">
        <w:rPr>
          <w:rFonts w:ascii="Times New Roman" w:eastAsia="Times New Roman" w:hAnsi="Times New Roman" w:cs="Times New Roman"/>
          <w:color w:val="000000"/>
        </w:rPr>
        <w:t>- прочное высокое положение в обществе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1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Как с Луны свалился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- не понимает того, что, очевидно, что понятно всем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12. </w:t>
      </w: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«Как  будто с неба свалился»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- неожиданно, внезапно появился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color w:val="000000"/>
        </w:rPr>
        <w:t>Ведущий 1:</w:t>
      </w:r>
      <w:r w:rsidRPr="00CC6C49">
        <w:rPr>
          <w:rFonts w:ascii="Times New Roman" w:eastAsia="Times New Roman" w:hAnsi="Times New Roman" w:cs="Times New Roman"/>
          <w:color w:val="000000"/>
        </w:rPr>
        <w:t xml:space="preserve"> Молодцы космонавты! В этом конкурсе лучшей была команда…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Ну а мы летим дальше с веселой песней ансамбля…</w:t>
      </w:r>
    </w:p>
    <w:p w:rsidR="00F57469" w:rsidRPr="00CC6C49" w:rsidRDefault="00F57469" w:rsidP="00F57469">
      <w:pPr>
        <w:spacing w:before="150" w:after="150"/>
        <w:jc w:val="center"/>
        <w:rPr>
          <w:rFonts w:ascii="Times New Roman" w:eastAsia="Times New Roman" w:hAnsi="Times New Roman" w:cs="Times New Roman"/>
          <w:b/>
          <w:bCs/>
          <w:color w:val="800000"/>
        </w:rPr>
      </w:pP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b/>
          <w:bCs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>Ведущий 2: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 xml:space="preserve"> </w:t>
      </w:r>
      <w:r w:rsidRPr="00CC6C49">
        <w:rPr>
          <w:rFonts w:ascii="Times New Roman" w:eastAsia="Times New Roman" w:hAnsi="Times New Roman" w:cs="Times New Roman"/>
          <w:b/>
          <w:bCs/>
          <w:color w:val="800000"/>
        </w:rPr>
        <w:t>5-й конкурс «</w:t>
      </w:r>
      <w:proofErr w:type="gramStart"/>
      <w:r w:rsidRPr="00CC6C49">
        <w:rPr>
          <w:rFonts w:ascii="Times New Roman" w:eastAsia="Times New Roman" w:hAnsi="Times New Roman" w:cs="Times New Roman"/>
          <w:b/>
          <w:bCs/>
          <w:color w:val="800000"/>
        </w:rPr>
        <w:t>Очумелые</w:t>
      </w:r>
      <w:proofErr w:type="gramEnd"/>
      <w:r w:rsidRPr="00CC6C49">
        <w:rPr>
          <w:rFonts w:ascii="Times New Roman" w:eastAsia="Times New Roman" w:hAnsi="Times New Roman" w:cs="Times New Roman"/>
          <w:b/>
          <w:bCs/>
          <w:color w:val="800000"/>
        </w:rPr>
        <w:t xml:space="preserve"> ручки»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В космосе найдется работа и для умелых рук. Космонавты ведут сварку, монтаж, выполняют другие работы. Нашим командам предстоит смонтировать из деталей конструктора робота, а жюри оценить быстроту и прочность работы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  <w:u w:val="single"/>
        </w:rPr>
        <w:t>(Звучит музыка, конкурсанты выполняют задание.)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1: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Робот наш уже готов!</w:t>
      </w:r>
      <w:r w:rsidRPr="00CC6C49">
        <w:rPr>
          <w:rFonts w:ascii="Times New Roman" w:eastAsia="Times New Roman" w:hAnsi="Times New Roman" w:cs="Times New Roman"/>
          <w:color w:val="000000"/>
        </w:rPr>
        <w:br/>
        <w:t>Поздравляем мастеров!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2: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color w:val="000000"/>
        </w:rPr>
        <w:t>Программа полета выполнена!</w:t>
      </w:r>
      <w:r w:rsidRPr="00CC6C49">
        <w:rPr>
          <w:rFonts w:ascii="Times New Roman" w:eastAsia="Times New Roman" w:hAnsi="Times New Roman" w:cs="Times New Roman"/>
          <w:color w:val="000000"/>
        </w:rPr>
        <w:br/>
        <w:t>Всем экипажам занять свои места!</w:t>
      </w:r>
      <w:r w:rsidRPr="00CC6C49">
        <w:rPr>
          <w:rFonts w:ascii="Times New Roman" w:eastAsia="Times New Roman" w:hAnsi="Times New Roman" w:cs="Times New Roman"/>
          <w:color w:val="000000"/>
        </w:rPr>
        <w:br/>
        <w:t>Мы возвращаемся на Землю.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i/>
          <w:iCs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(Звучит фонограмма песни «Притяжение Земли» музыка Д. </w:t>
      </w:r>
      <w:proofErr w:type="spellStart"/>
      <w:r w:rsidRPr="00CC6C49">
        <w:rPr>
          <w:rFonts w:ascii="Times New Roman" w:eastAsia="Times New Roman" w:hAnsi="Times New Roman" w:cs="Times New Roman"/>
          <w:i/>
          <w:iCs/>
          <w:color w:val="000000"/>
        </w:rPr>
        <w:t>Тухманова</w:t>
      </w:r>
      <w:proofErr w:type="spellEnd"/>
      <w:r w:rsidRPr="00CC6C49">
        <w:rPr>
          <w:rFonts w:ascii="Times New Roman" w:eastAsia="Times New Roman" w:hAnsi="Times New Roman" w:cs="Times New Roman"/>
          <w:i/>
          <w:iCs/>
          <w:color w:val="000000"/>
        </w:rPr>
        <w:t xml:space="preserve">, слова Р. Рождественского.)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b/>
          <w:bCs/>
          <w:color w:val="000000"/>
        </w:rPr>
        <w:t xml:space="preserve">Ведущий 1: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 xml:space="preserve"> </w:t>
      </w:r>
      <w:r w:rsidRPr="00CC6C49">
        <w:rPr>
          <w:rFonts w:ascii="Times New Roman" w:eastAsia="Times New Roman" w:hAnsi="Times New Roman" w:cs="Times New Roman"/>
          <w:iCs/>
          <w:color w:val="000000"/>
        </w:rPr>
        <w:t xml:space="preserve">Для разбора нашего полета, подведения итогов, награждения лучших  мы передаем  слово нашему жюри. </w:t>
      </w:r>
    </w:p>
    <w:p w:rsidR="00F57469" w:rsidRPr="00CC6C49" w:rsidRDefault="00F57469" w:rsidP="00F57469">
      <w:pPr>
        <w:spacing w:before="150" w:after="150"/>
        <w:rPr>
          <w:rFonts w:ascii="Times New Roman" w:eastAsia="Times New Roman" w:hAnsi="Times New Roman" w:cs="Times New Roman"/>
          <w:color w:val="000000"/>
        </w:rPr>
      </w:pPr>
      <w:r w:rsidRPr="00CC6C49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 </w:t>
      </w:r>
      <w:proofErr w:type="gramStart"/>
      <w:r w:rsidRPr="00CC6C49">
        <w:rPr>
          <w:rFonts w:ascii="Times New Roman" w:eastAsia="Times New Roman" w:hAnsi="Times New Roman" w:cs="Times New Roman"/>
          <w:i/>
          <w:iCs/>
          <w:color w:val="000000"/>
          <w:u w:val="single"/>
        </w:rPr>
        <w:t>(Подведение итогов.</w:t>
      </w:r>
      <w:proofErr w:type="gramEnd"/>
      <w:r w:rsidRPr="00CC6C49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 </w:t>
      </w:r>
      <w:proofErr w:type="gramStart"/>
      <w:r w:rsidRPr="00CC6C49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Награждение). </w:t>
      </w:r>
      <w:proofErr w:type="gramEnd"/>
    </w:p>
    <w:p w:rsidR="00F57469" w:rsidRPr="00CC6C49" w:rsidRDefault="00F57469" w:rsidP="00F57469">
      <w:pPr>
        <w:rPr>
          <w:rFonts w:ascii="Times New Roman" w:hAnsi="Times New Roman" w:cs="Times New Roman"/>
        </w:rPr>
      </w:pPr>
    </w:p>
    <w:p w:rsidR="00EC34F3" w:rsidRPr="00CC6C49" w:rsidRDefault="00EC34F3" w:rsidP="00AF34A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sectPr w:rsidR="00EC34F3" w:rsidRPr="00CC6C49" w:rsidSect="000F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D67A0"/>
    <w:multiLevelType w:val="multilevel"/>
    <w:tmpl w:val="D10C4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719"/>
    <w:rsid w:val="000962EB"/>
    <w:rsid w:val="000F4F26"/>
    <w:rsid w:val="001B5ED9"/>
    <w:rsid w:val="0026572F"/>
    <w:rsid w:val="00327045"/>
    <w:rsid w:val="00521E9A"/>
    <w:rsid w:val="0054637C"/>
    <w:rsid w:val="00587EC7"/>
    <w:rsid w:val="006C5238"/>
    <w:rsid w:val="007018F4"/>
    <w:rsid w:val="00711025"/>
    <w:rsid w:val="00955DFA"/>
    <w:rsid w:val="009C6086"/>
    <w:rsid w:val="00A00719"/>
    <w:rsid w:val="00A90B9C"/>
    <w:rsid w:val="00AF34AC"/>
    <w:rsid w:val="00CC6C49"/>
    <w:rsid w:val="00CE681C"/>
    <w:rsid w:val="00E33A78"/>
    <w:rsid w:val="00E37E22"/>
    <w:rsid w:val="00EC34F3"/>
    <w:rsid w:val="00EE5690"/>
    <w:rsid w:val="00F21ED0"/>
    <w:rsid w:val="00F5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719"/>
    <w:rPr>
      <w:b/>
      <w:bCs/>
    </w:rPr>
  </w:style>
  <w:style w:type="paragraph" w:styleId="a4">
    <w:name w:val="Normal (Web)"/>
    <w:basedOn w:val="a"/>
    <w:uiPriority w:val="99"/>
    <w:semiHidden/>
    <w:unhideWhenUsed/>
    <w:rsid w:val="00A0071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007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1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701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4896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44290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8838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67730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6232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235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8956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6574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84A-008D-4507-88A9-D1D1D77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В</cp:lastModifiedBy>
  <cp:revision>9</cp:revision>
  <dcterms:created xsi:type="dcterms:W3CDTF">2002-01-01T03:51:00Z</dcterms:created>
  <dcterms:modified xsi:type="dcterms:W3CDTF">2014-02-27T18:34:00Z</dcterms:modified>
</cp:coreProperties>
</file>